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8ADE" w14:textId="4E0B950D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250/</w:t>
      </w:r>
      <w:r w:rsidR="00AA5069">
        <w:rPr>
          <w:rFonts w:ascii="Times New Roman" w:eastAsia="Times New Roman" w:hAnsi="Times New Roman" w:cs="Times New Roman"/>
          <w:color w:val="000000"/>
          <w:sz w:val="28"/>
          <w:szCs w:val="28"/>
        </w:rPr>
        <w:t>5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4EDF4967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0FDDB1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B8B101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6B6E2B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6E5CA8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58E99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9C36E9" w14:textId="77777777" w:rsidR="001F0C99" w:rsidRDefault="001F0C99" w:rsidP="00275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C606DF" w14:textId="77777777" w:rsidR="001F0C99" w:rsidRDefault="001F0C99" w:rsidP="002757FB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02667C" w14:textId="77777777" w:rsidR="001F0C99" w:rsidRDefault="001F0C99" w:rsidP="002757FB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1A912" w14:textId="42A49E3A" w:rsidR="00CA3FE5" w:rsidRPr="00CA3FE5" w:rsidRDefault="00CA3FE5" w:rsidP="002757FB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F7F1A">
        <w:rPr>
          <w:rFonts w:ascii="Times New Roman" w:eastAsia="Times New Roman" w:hAnsi="Times New Roman" w:cs="Times New Roman"/>
          <w:sz w:val="28"/>
          <w:szCs w:val="28"/>
        </w:rPr>
        <w:t>надання у власність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58F" w:rsidRPr="0079758F">
        <w:rPr>
          <w:rFonts w:ascii="Times New Roman" w:eastAsia="Times New Roman" w:hAnsi="Times New Roman" w:cs="Times New Roman"/>
          <w:sz w:val="28"/>
          <w:szCs w:val="28"/>
        </w:rPr>
        <w:t xml:space="preserve">громадянці </w:t>
      </w:r>
      <w:proofErr w:type="spellStart"/>
      <w:r w:rsidR="0079758F" w:rsidRPr="0079758F">
        <w:rPr>
          <w:rFonts w:ascii="Times New Roman" w:eastAsia="Times New Roman" w:hAnsi="Times New Roman" w:cs="Times New Roman"/>
          <w:sz w:val="28"/>
          <w:szCs w:val="28"/>
        </w:rPr>
        <w:t>Оніщенко</w:t>
      </w:r>
      <w:proofErr w:type="spellEnd"/>
      <w:r w:rsidR="0079758F" w:rsidRPr="0079758F">
        <w:rPr>
          <w:rFonts w:ascii="Times New Roman" w:eastAsia="Times New Roman" w:hAnsi="Times New Roman" w:cs="Times New Roman"/>
          <w:sz w:val="28"/>
          <w:szCs w:val="28"/>
        </w:rPr>
        <w:t xml:space="preserve"> Інні Борисівні</w:t>
      </w:r>
      <w:r w:rsidR="00A62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ї ділянки </w:t>
      </w:r>
      <w:r w:rsidR="0079758F" w:rsidRPr="0079758F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</w:t>
      </w:r>
      <w:r w:rsidR="00CE340B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79758F" w:rsidRPr="0079758F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CE34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758F" w:rsidRPr="0079758F">
        <w:rPr>
          <w:rFonts w:ascii="Times New Roman" w:eastAsia="Times New Roman" w:hAnsi="Times New Roman" w:cs="Times New Roman"/>
          <w:sz w:val="28"/>
          <w:szCs w:val="28"/>
        </w:rPr>
        <w:t>) по вул. 4 Лінії, 4</w:t>
      </w:r>
      <w:r w:rsidR="00DF7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4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758F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CD4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районі м.</w:t>
      </w:r>
      <w:r w:rsidR="0068448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44ED1A41" w14:textId="77777777" w:rsidR="00DF29C6" w:rsidRDefault="00DF29C6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3CD4B" w14:textId="2851B042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DC7E4D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A437E6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DC7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5069">
        <w:rPr>
          <w:rFonts w:ascii="Times New Roman" w:eastAsia="Times New Roman" w:hAnsi="Times New Roman" w:cs="Times New Roman"/>
          <w:sz w:val="28"/>
          <w:szCs w:val="28"/>
        </w:rPr>
        <w:t>Оніщенко</w:t>
      </w:r>
      <w:proofErr w:type="spellEnd"/>
      <w:r w:rsidR="00AA5069">
        <w:rPr>
          <w:rFonts w:ascii="Times New Roman" w:eastAsia="Times New Roman" w:hAnsi="Times New Roman" w:cs="Times New Roman"/>
          <w:sz w:val="28"/>
          <w:szCs w:val="28"/>
        </w:rPr>
        <w:t xml:space="preserve"> Інни Борисівни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, дозвільн</w:t>
      </w:r>
      <w:r w:rsidR="0028308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 w:rsidR="0028308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8E" w:rsidRPr="00DD6F8E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D77E6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5069" w:rsidRPr="00AA5069">
        <w:rPr>
          <w:rFonts w:ascii="Times New Roman" w:eastAsia="Times New Roman" w:hAnsi="Times New Roman" w:cs="Times New Roman"/>
          <w:sz w:val="28"/>
          <w:szCs w:val="28"/>
        </w:rPr>
        <w:t>29.10.2025</w:t>
      </w:r>
      <w:r w:rsidR="00884C19" w:rsidRPr="00884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E4D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AA5069" w:rsidRPr="00AA5069">
        <w:rPr>
          <w:rFonts w:ascii="Times New Roman" w:eastAsia="Times New Roman" w:hAnsi="Times New Roman" w:cs="Times New Roman"/>
          <w:sz w:val="28"/>
          <w:szCs w:val="28"/>
        </w:rPr>
        <w:t>19.04-06/63423/2025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</w:t>
      </w:r>
      <w:r w:rsidR="00684484" w:rsidRPr="0068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екології, природокористування, прос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ого розвитку, містобудування,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архітектури і будівництва, регулюв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земельних відносин, керуючись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Конституцією України, Земельним кодексом України, </w:t>
      </w:r>
      <w:r w:rsidR="00326027" w:rsidRPr="00B72794">
        <w:rPr>
          <w:rFonts w:ascii="Times New Roman" w:eastAsia="Times New Roman" w:hAnsi="Times New Roman" w:cs="Times New Roman"/>
          <w:sz w:val="28"/>
          <w:szCs w:val="28"/>
        </w:rPr>
        <w:t>Законами України «Про землеустрій», «Про місцеве самоврядування в Україні»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</w:p>
    <w:p w14:paraId="0EA0B131" w14:textId="77777777" w:rsid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788E5" w14:textId="7F26CD58" w:rsidR="00CA3FE5" w:rsidRPr="00CA3FE5" w:rsidRDefault="00CA3FE5" w:rsidP="002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81BB93A" w14:textId="77777777" w:rsidR="00867845" w:rsidRDefault="0086784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75BC5" w14:textId="1989BED6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448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A51668" w:rsidRPr="00A51668">
        <w:rPr>
          <w:rFonts w:ascii="Times New Roman" w:eastAsia="Times New Roman" w:hAnsi="Times New Roman" w:cs="Times New Roman"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на земельну ділянку</w:t>
      </w:r>
      <w:r w:rsidR="00144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170" w:rsidRPr="008D72D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AA5069" w:rsidRPr="00AA5069">
        <w:rPr>
          <w:rFonts w:ascii="Times New Roman" w:eastAsia="Times New Roman" w:hAnsi="Times New Roman" w:cs="Times New Roman"/>
          <w:sz w:val="28"/>
          <w:szCs w:val="28"/>
        </w:rPr>
        <w:t>4810136900:02:024:0022</w:t>
      </w:r>
      <w:r w:rsidR="00144170" w:rsidRPr="008D72D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Start w:id="1" w:name="_Hlk161827211"/>
      <w:r w:rsidR="00144170" w:rsidRPr="008D72DB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AA5069" w:rsidRPr="00AA5069">
        <w:rPr>
          <w:rFonts w:ascii="Times New Roman" w:eastAsia="Times New Roman" w:hAnsi="Times New Roman" w:cs="Times New Roman"/>
          <w:sz w:val="28"/>
          <w:szCs w:val="28"/>
        </w:rPr>
        <w:t>602</w:t>
      </w:r>
      <w:r w:rsidR="00DB283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44170" w:rsidRPr="008D72DB">
        <w:rPr>
          <w:rFonts w:ascii="Times New Roman" w:eastAsia="Times New Roman" w:hAnsi="Times New Roman" w:cs="Times New Roman"/>
          <w:sz w:val="28"/>
          <w:szCs w:val="28"/>
        </w:rPr>
        <w:t>кв.м</w:t>
      </w:r>
      <w:bookmarkEnd w:id="1"/>
      <w:proofErr w:type="spellEnd"/>
      <w:r w:rsidRPr="00CA3F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2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відповідно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ласифікаці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видів цільового призначення земель: </w:t>
      </w:r>
      <w:r w:rsidR="00DC7E4D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3B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3232" w:rsidRPr="000532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83B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3232" w:rsidRPr="000532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67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BB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83BB0" w:rsidRPr="00683BB0">
        <w:rPr>
          <w:rFonts w:ascii="Times New Roman" w:eastAsia="Times New Roman" w:hAnsi="Times New Roman" w:cs="Times New Roman"/>
          <w:sz w:val="28"/>
          <w:szCs w:val="28"/>
        </w:rPr>
        <w:t>ля будівництва і обслуговування житлового будинку, господарських будівель і споруд (присадибн</w:t>
      </w:r>
      <w:r w:rsidR="00CE340B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683BB0" w:rsidRPr="00683BB0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CE34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3BB0" w:rsidRPr="00683B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0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602" w:rsidRPr="00E51602">
        <w:rPr>
          <w:rFonts w:ascii="Times New Roman" w:eastAsia="Times New Roman" w:hAnsi="Times New Roman" w:cs="Times New Roman"/>
          <w:sz w:val="28"/>
          <w:szCs w:val="28"/>
        </w:rPr>
        <w:t>по вул. </w:t>
      </w:r>
      <w:r w:rsidR="00AA5069">
        <w:rPr>
          <w:rFonts w:ascii="Times New Roman" w:eastAsia="Times New Roman" w:hAnsi="Times New Roman" w:cs="Times New Roman"/>
          <w:sz w:val="28"/>
          <w:szCs w:val="28"/>
        </w:rPr>
        <w:t>4 Лінії</w:t>
      </w:r>
      <w:r w:rsidR="008504E0" w:rsidRPr="008504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50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531C50" w14:textId="791CA84B" w:rsidR="00336A92" w:rsidRPr="009E3F1F" w:rsidRDefault="009E3F1F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F1F">
        <w:rPr>
          <w:rFonts w:ascii="Times New Roman" w:eastAsia="Times New Roman" w:hAnsi="Times New Roman" w:cs="Times New Roman"/>
          <w:sz w:val="28"/>
          <w:szCs w:val="28"/>
        </w:rPr>
        <w:t>Земельна ділянка</w:t>
      </w:r>
      <w:r w:rsidR="00884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79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E3F1F">
        <w:rPr>
          <w:rFonts w:ascii="Times New Roman" w:eastAsia="Times New Roman" w:hAnsi="Times New Roman" w:cs="Times New Roman"/>
          <w:sz w:val="28"/>
          <w:szCs w:val="28"/>
        </w:rPr>
        <w:t>має обмежен</w:t>
      </w:r>
      <w:r w:rsidR="00A6081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E3F1F">
        <w:rPr>
          <w:rFonts w:ascii="Times New Roman" w:eastAsia="Times New Roman" w:hAnsi="Times New Roman" w:cs="Times New Roman"/>
          <w:sz w:val="28"/>
          <w:szCs w:val="28"/>
        </w:rPr>
        <w:t xml:space="preserve"> у використанні згідно із Порядком ведення Державного земельного кадастру, затвердженим постановою Кабінету Міністрів України від 17.10.2012 №</w:t>
      </w:r>
      <w:r w:rsidR="00CC595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E3F1F">
        <w:rPr>
          <w:rFonts w:ascii="Times New Roman" w:eastAsia="Times New Roman" w:hAnsi="Times New Roman" w:cs="Times New Roman"/>
          <w:sz w:val="28"/>
          <w:szCs w:val="28"/>
        </w:rPr>
        <w:t>1051</w:t>
      </w:r>
      <w:r w:rsidR="007E04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AB0E08" w14:textId="38F03D4D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22E5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7F1A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 w:rsidR="00A6081E" w:rsidRPr="00A6081E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A6081E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A6081E" w:rsidRPr="00A60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5069">
        <w:rPr>
          <w:rFonts w:ascii="Times New Roman" w:eastAsia="Times New Roman" w:hAnsi="Times New Roman" w:cs="Times New Roman"/>
          <w:sz w:val="28"/>
          <w:szCs w:val="28"/>
        </w:rPr>
        <w:t>Оніщенко</w:t>
      </w:r>
      <w:proofErr w:type="spellEnd"/>
      <w:r w:rsidR="00AA5069">
        <w:rPr>
          <w:rFonts w:ascii="Times New Roman" w:eastAsia="Times New Roman" w:hAnsi="Times New Roman" w:cs="Times New Roman"/>
          <w:sz w:val="28"/>
          <w:szCs w:val="28"/>
        </w:rPr>
        <w:t xml:space="preserve"> Інні Борисівні</w:t>
      </w:r>
      <w:r w:rsidR="00275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F1A">
        <w:rPr>
          <w:rFonts w:ascii="Times New Roman" w:eastAsia="Times New Roman" w:hAnsi="Times New Roman" w:cs="Times New Roman"/>
          <w:sz w:val="28"/>
          <w:szCs w:val="28"/>
        </w:rPr>
        <w:t>у власність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D1E" w:rsidRPr="00A51668">
        <w:rPr>
          <w:rFonts w:ascii="Times New Roman" w:eastAsia="Times New Roman" w:hAnsi="Times New Roman" w:cs="Times New Roman"/>
          <w:sz w:val="28"/>
          <w:szCs w:val="28"/>
        </w:rPr>
        <w:t>земельну ділянку</w:t>
      </w:r>
      <w:r w:rsidR="00221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069" w:rsidRPr="00AA5069">
        <w:rPr>
          <w:rFonts w:ascii="Times New Roman" w:eastAsia="Times New Roman" w:hAnsi="Times New Roman" w:cs="Times New Roman"/>
          <w:sz w:val="28"/>
          <w:szCs w:val="28"/>
        </w:rPr>
        <w:t>(кадастровий номер 4810136900:02:024:0022) площею 602 </w:t>
      </w:r>
      <w:proofErr w:type="spellStart"/>
      <w:r w:rsidR="00AA5069" w:rsidRPr="00AA506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6081E" w:rsidRPr="00A6081E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відповідно до класифікації видів цільового призначення земель: 02.01 - для будівництва і обслуговування житлового будинку, господарських будівель і споруд (присадибн</w:t>
      </w:r>
      <w:r w:rsidR="00CE340B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A6081E" w:rsidRPr="00A6081E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CE34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081E" w:rsidRPr="00A6081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A5069" w:rsidRPr="00AA5069">
        <w:rPr>
          <w:rFonts w:ascii="Times New Roman" w:eastAsia="Times New Roman" w:hAnsi="Times New Roman" w:cs="Times New Roman"/>
          <w:sz w:val="28"/>
          <w:szCs w:val="28"/>
        </w:rPr>
        <w:t>по вул. 4 Лінії,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гідно з витягом з Державного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реєстру речових прав</w:t>
      </w:r>
      <w:r w:rsidR="00A106A1">
        <w:rPr>
          <w:rFonts w:ascii="Times New Roman" w:eastAsia="Times New Roman" w:hAnsi="Times New Roman" w:cs="Times New Roman"/>
          <w:sz w:val="28"/>
          <w:szCs w:val="28"/>
        </w:rPr>
        <w:t xml:space="preserve"> на нерухоме майно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право власності зареєстровано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підставі </w:t>
      </w:r>
      <w:r w:rsidR="00FD683C" w:rsidRPr="00FD683C">
        <w:rPr>
          <w:rFonts w:ascii="Times New Roman" w:eastAsia="Times New Roman" w:hAnsi="Times New Roman" w:cs="Times New Roman"/>
          <w:sz w:val="28"/>
          <w:szCs w:val="28"/>
        </w:rPr>
        <w:t>догов</w:t>
      </w:r>
      <w:r w:rsidR="00FD68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683C" w:rsidRPr="00FD683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D68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D683C" w:rsidRPr="00FD683C">
        <w:rPr>
          <w:rFonts w:ascii="Times New Roman" w:eastAsia="Times New Roman" w:hAnsi="Times New Roman" w:cs="Times New Roman"/>
          <w:sz w:val="28"/>
          <w:szCs w:val="28"/>
        </w:rPr>
        <w:t xml:space="preserve"> міни</w:t>
      </w:r>
      <w:r w:rsidR="00A6081E">
        <w:rPr>
          <w:rFonts w:ascii="Times New Roman" w:eastAsia="Times New Roman" w:hAnsi="Times New Roman" w:cs="Times New Roman"/>
          <w:sz w:val="28"/>
          <w:szCs w:val="28"/>
        </w:rPr>
        <w:t xml:space="preserve"> від </w:t>
      </w:r>
      <w:r w:rsidR="00FD683C" w:rsidRPr="00FD683C">
        <w:rPr>
          <w:rFonts w:ascii="Times New Roman" w:eastAsia="Times New Roman" w:hAnsi="Times New Roman" w:cs="Times New Roman"/>
          <w:sz w:val="28"/>
          <w:szCs w:val="28"/>
        </w:rPr>
        <w:t>25.04.2016</w:t>
      </w:r>
      <w:r w:rsidR="00764281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FD683C" w:rsidRPr="00FD683C">
        <w:rPr>
          <w:rFonts w:ascii="Times New Roman" w:eastAsia="Times New Roman" w:hAnsi="Times New Roman" w:cs="Times New Roman"/>
          <w:sz w:val="28"/>
          <w:szCs w:val="28"/>
        </w:rPr>
        <w:t>410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5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до висновку департаменту архітектури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тобудування Миколаївської мі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ради від</w:t>
      </w:r>
      <w:r w:rsidR="009F06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683C" w:rsidRPr="00FD683C">
        <w:rPr>
          <w:rFonts w:ascii="Times New Roman" w:eastAsia="Times New Roman" w:hAnsi="Times New Roman" w:cs="Times New Roman"/>
          <w:sz w:val="28"/>
          <w:szCs w:val="28"/>
        </w:rPr>
        <w:t>30.10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683C" w:rsidRPr="00FD683C">
        <w:rPr>
          <w:rFonts w:ascii="Times New Roman" w:eastAsia="Times New Roman" w:hAnsi="Times New Roman" w:cs="Times New Roman"/>
          <w:sz w:val="28"/>
          <w:szCs w:val="28"/>
        </w:rPr>
        <w:t>61836/12.02-13/25-2</w:t>
      </w:r>
      <w:r w:rsidR="008E5425" w:rsidRPr="008E5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59F9EA01" w14:textId="77777777" w:rsid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6455C" w14:textId="5EE1ED93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02DFCF64" w14:textId="1CE44B7A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0479" w:rsidRPr="004F36A7">
        <w:rPr>
          <w:rFonts w:ascii="Times New Roman" w:eastAsia="Times New Roman" w:hAnsi="Times New Roman" w:cs="Times New Roman"/>
          <w:sz w:val="28"/>
          <w:szCs w:val="28"/>
        </w:rPr>
        <w:t>одержати документи, які посвідчують право на землю, в органах державної реєстрації речових прав на нерухоме майно</w:t>
      </w:r>
      <w:r w:rsidR="007E04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829951" w14:textId="324A0E18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рокладання нових, ремонту та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експлуатації існуючих інженерних 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 і споруд, розміщених у межах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ельної ділянки;</w:t>
      </w:r>
    </w:p>
    <w:p w14:paraId="766F8377" w14:textId="7A0458D1" w:rsidR="00CA3FE5" w:rsidRP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мог Земельного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дексу України.</w:t>
      </w:r>
    </w:p>
    <w:p w14:paraId="3054A27C" w14:textId="77777777" w:rsidR="00CA3FE5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13D054B2" w:rsidR="004D2B51" w:rsidRDefault="00CA3FE5" w:rsidP="00275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 покласти на постійну комісію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ької ради з питань екології, природокористування, просторового розвит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(Нестеренко), заступника міського голови Андрієнка Ю.Г.</w:t>
      </w:r>
    </w:p>
    <w:p w14:paraId="0000001B" w14:textId="489AA9A1" w:rsidR="004D2B51" w:rsidRDefault="004D2B51" w:rsidP="002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A6B50" w14:textId="77777777" w:rsidR="00CA3FE5" w:rsidRDefault="00CA3FE5" w:rsidP="002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5B80705E" w:rsidR="004D2B51" w:rsidRDefault="00A14DAD" w:rsidP="0027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О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ЄНКЕВИЧ</w:t>
      </w:r>
    </w:p>
    <w:p w14:paraId="0000001D" w14:textId="77777777" w:rsidR="004D2B51" w:rsidRDefault="004D2B51" w:rsidP="002757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4D2B51" w:rsidRDefault="004D2B51" w:rsidP="002757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2B51" w:rsidSect="002757FB">
      <w:headerReference w:type="default" r:id="rId7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AA0B" w14:textId="77777777" w:rsidR="00DD29D9" w:rsidRDefault="00DD29D9" w:rsidP="00DF29C6">
      <w:pPr>
        <w:spacing w:after="0" w:line="240" w:lineRule="auto"/>
      </w:pPr>
      <w:r>
        <w:separator/>
      </w:r>
    </w:p>
  </w:endnote>
  <w:endnote w:type="continuationSeparator" w:id="0">
    <w:p w14:paraId="07074E96" w14:textId="77777777" w:rsidR="00DD29D9" w:rsidRDefault="00DD29D9" w:rsidP="00DF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3692" w14:textId="77777777" w:rsidR="00DD29D9" w:rsidRDefault="00DD29D9" w:rsidP="00DF29C6">
      <w:pPr>
        <w:spacing w:after="0" w:line="240" w:lineRule="auto"/>
      </w:pPr>
      <w:r>
        <w:separator/>
      </w:r>
    </w:p>
  </w:footnote>
  <w:footnote w:type="continuationSeparator" w:id="0">
    <w:p w14:paraId="6894CE07" w14:textId="77777777" w:rsidR="00DD29D9" w:rsidRDefault="00DD29D9" w:rsidP="00DF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847427"/>
      <w:docPartObj>
        <w:docPartGallery w:val="Page Numbers (Top of Page)"/>
        <w:docPartUnique/>
      </w:docPartObj>
    </w:sdtPr>
    <w:sdtEndPr/>
    <w:sdtContent>
      <w:p w14:paraId="3306A0AC" w14:textId="06FE8FCC" w:rsidR="00DF29C6" w:rsidRDefault="00DF29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4EC6A1D" w14:textId="77777777" w:rsidR="00DF29C6" w:rsidRDefault="00DF29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51"/>
    <w:rsid w:val="000170DA"/>
    <w:rsid w:val="00053232"/>
    <w:rsid w:val="00066EFC"/>
    <w:rsid w:val="00074660"/>
    <w:rsid w:val="0008676F"/>
    <w:rsid w:val="000F3038"/>
    <w:rsid w:val="00106854"/>
    <w:rsid w:val="00111660"/>
    <w:rsid w:val="00134525"/>
    <w:rsid w:val="00144170"/>
    <w:rsid w:val="00160E02"/>
    <w:rsid w:val="00165632"/>
    <w:rsid w:val="00185FE5"/>
    <w:rsid w:val="00192D77"/>
    <w:rsid w:val="001E3364"/>
    <w:rsid w:val="001F0C99"/>
    <w:rsid w:val="00221740"/>
    <w:rsid w:val="002301A3"/>
    <w:rsid w:val="0027179F"/>
    <w:rsid w:val="002757FB"/>
    <w:rsid w:val="00275B3B"/>
    <w:rsid w:val="0028308A"/>
    <w:rsid w:val="00294D1E"/>
    <w:rsid w:val="0030356E"/>
    <w:rsid w:val="00306988"/>
    <w:rsid w:val="00326027"/>
    <w:rsid w:val="00336A92"/>
    <w:rsid w:val="00345AA7"/>
    <w:rsid w:val="00355A55"/>
    <w:rsid w:val="003A1545"/>
    <w:rsid w:val="00401C0F"/>
    <w:rsid w:val="00405C81"/>
    <w:rsid w:val="00410B39"/>
    <w:rsid w:val="00422E52"/>
    <w:rsid w:val="004367C3"/>
    <w:rsid w:val="00456CCE"/>
    <w:rsid w:val="004B2622"/>
    <w:rsid w:val="004D2B51"/>
    <w:rsid w:val="0053489E"/>
    <w:rsid w:val="00591988"/>
    <w:rsid w:val="005B48C2"/>
    <w:rsid w:val="00600CC7"/>
    <w:rsid w:val="00623255"/>
    <w:rsid w:val="00683BB0"/>
    <w:rsid w:val="00684484"/>
    <w:rsid w:val="006905B0"/>
    <w:rsid w:val="006B254C"/>
    <w:rsid w:val="006F4E22"/>
    <w:rsid w:val="006F7F1A"/>
    <w:rsid w:val="00710488"/>
    <w:rsid w:val="00721E47"/>
    <w:rsid w:val="0073192A"/>
    <w:rsid w:val="00741874"/>
    <w:rsid w:val="00764281"/>
    <w:rsid w:val="0079758F"/>
    <w:rsid w:val="007E0479"/>
    <w:rsid w:val="00823667"/>
    <w:rsid w:val="00826431"/>
    <w:rsid w:val="00845349"/>
    <w:rsid w:val="008504E0"/>
    <w:rsid w:val="00864499"/>
    <w:rsid w:val="00867845"/>
    <w:rsid w:val="00884C19"/>
    <w:rsid w:val="008A2592"/>
    <w:rsid w:val="008A2F77"/>
    <w:rsid w:val="008A4447"/>
    <w:rsid w:val="008A6C00"/>
    <w:rsid w:val="008B153D"/>
    <w:rsid w:val="008D72DB"/>
    <w:rsid w:val="008E528E"/>
    <w:rsid w:val="008E5425"/>
    <w:rsid w:val="009449D5"/>
    <w:rsid w:val="009475C8"/>
    <w:rsid w:val="00980C89"/>
    <w:rsid w:val="00992C97"/>
    <w:rsid w:val="009C7EE9"/>
    <w:rsid w:val="009E3F1F"/>
    <w:rsid w:val="009F0654"/>
    <w:rsid w:val="00A07041"/>
    <w:rsid w:val="00A106A1"/>
    <w:rsid w:val="00A14DAD"/>
    <w:rsid w:val="00A25328"/>
    <w:rsid w:val="00A437E6"/>
    <w:rsid w:val="00A51668"/>
    <w:rsid w:val="00A6081E"/>
    <w:rsid w:val="00A62C3D"/>
    <w:rsid w:val="00AA5069"/>
    <w:rsid w:val="00AA741A"/>
    <w:rsid w:val="00AD2502"/>
    <w:rsid w:val="00AD7554"/>
    <w:rsid w:val="00AF00CB"/>
    <w:rsid w:val="00AF119E"/>
    <w:rsid w:val="00B15E3B"/>
    <w:rsid w:val="00B403D3"/>
    <w:rsid w:val="00BA77AF"/>
    <w:rsid w:val="00BE0FA0"/>
    <w:rsid w:val="00C26648"/>
    <w:rsid w:val="00C810A3"/>
    <w:rsid w:val="00CA3FE5"/>
    <w:rsid w:val="00CB6673"/>
    <w:rsid w:val="00CC5954"/>
    <w:rsid w:val="00CD439F"/>
    <w:rsid w:val="00CE340B"/>
    <w:rsid w:val="00D169B5"/>
    <w:rsid w:val="00D54137"/>
    <w:rsid w:val="00D6034F"/>
    <w:rsid w:val="00D61474"/>
    <w:rsid w:val="00D77E6B"/>
    <w:rsid w:val="00DB13B6"/>
    <w:rsid w:val="00DB283B"/>
    <w:rsid w:val="00DB6B17"/>
    <w:rsid w:val="00DC7E4D"/>
    <w:rsid w:val="00DD29D9"/>
    <w:rsid w:val="00DD6CE6"/>
    <w:rsid w:val="00DD6F8E"/>
    <w:rsid w:val="00DE0CA7"/>
    <w:rsid w:val="00DF29C6"/>
    <w:rsid w:val="00DF77D8"/>
    <w:rsid w:val="00E51602"/>
    <w:rsid w:val="00E55C1A"/>
    <w:rsid w:val="00E650ED"/>
    <w:rsid w:val="00E92FF0"/>
    <w:rsid w:val="00F21803"/>
    <w:rsid w:val="00F30F6A"/>
    <w:rsid w:val="00F77207"/>
    <w:rsid w:val="00F77C0F"/>
    <w:rsid w:val="00F93AF0"/>
    <w:rsid w:val="00F95DAE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CB83"/>
  <w15:docId w15:val="{7B1F47A1-2A2B-4BF2-9B59-9F4ECAA9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DF29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F29C6"/>
  </w:style>
  <w:style w:type="paragraph" w:styleId="a7">
    <w:name w:val="footer"/>
    <w:basedOn w:val="a"/>
    <w:link w:val="a8"/>
    <w:uiPriority w:val="99"/>
    <w:unhideWhenUsed/>
    <w:rsid w:val="00DF29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F29C6"/>
  </w:style>
  <w:style w:type="paragraph" w:styleId="a9">
    <w:name w:val="List Paragraph"/>
    <w:basedOn w:val="a"/>
    <w:uiPriority w:val="34"/>
    <w:qFormat/>
    <w:rsid w:val="00E55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074F-3385-4260-91D7-8B0A557E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7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ribovalera1982@gmail.com</cp:lastModifiedBy>
  <cp:revision>2</cp:revision>
  <cp:lastPrinted>2024-11-12T13:28:00Z</cp:lastPrinted>
  <dcterms:created xsi:type="dcterms:W3CDTF">2025-11-24T11:38:00Z</dcterms:created>
  <dcterms:modified xsi:type="dcterms:W3CDTF">2025-11-24T11:38:00Z</dcterms:modified>
</cp:coreProperties>
</file>